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94B4" w14:textId="77777777" w:rsidR="00B221A4" w:rsidRPr="001E4FEE" w:rsidRDefault="00FE560C" w:rsidP="00FE560C">
      <w:pPr>
        <w:jc w:val="right"/>
        <w:rPr>
          <w:rFonts w:ascii="Times New Roman" w:hAnsi="Times New Roman" w:cs="Times New Roman"/>
        </w:rPr>
      </w:pPr>
      <w:r w:rsidRPr="001E4FEE">
        <w:rPr>
          <w:rFonts w:ascii="Times New Roman" w:hAnsi="Times New Roman" w:cs="Times New Roman"/>
        </w:rPr>
        <w:t>Tarih:</w:t>
      </w:r>
      <w:r w:rsidR="0080257F">
        <w:rPr>
          <w:rFonts w:ascii="Times New Roman" w:hAnsi="Times New Roman" w:cs="Times New Roman"/>
        </w:rPr>
        <w:t xml:space="preserve"> </w:t>
      </w:r>
      <w:r w:rsidRPr="001E4FEE">
        <w:rPr>
          <w:rFonts w:ascii="Times New Roman" w:hAnsi="Times New Roman" w:cs="Times New Roman"/>
        </w:rPr>
        <w:t>.</w:t>
      </w:r>
      <w:r w:rsidR="0080257F">
        <w:rPr>
          <w:rFonts w:ascii="Times New Roman" w:hAnsi="Times New Roman" w:cs="Times New Roman"/>
        </w:rPr>
        <w:t>.</w:t>
      </w:r>
      <w:r w:rsidRPr="001E4FEE">
        <w:rPr>
          <w:rFonts w:ascii="Times New Roman" w:hAnsi="Times New Roman" w:cs="Times New Roman"/>
        </w:rPr>
        <w:t>./…/20.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4283"/>
        <w:gridCol w:w="2136"/>
        <w:gridCol w:w="2137"/>
      </w:tblGrid>
      <w:tr w:rsidR="001E4FEE" w:rsidRPr="001E4FEE" w14:paraId="13F3E416" w14:textId="77777777" w:rsidTr="005E6AE7">
        <w:tc>
          <w:tcPr>
            <w:tcW w:w="4789" w:type="dxa"/>
            <w:gridSpan w:val="2"/>
          </w:tcPr>
          <w:p w14:paraId="4DFB8FF6" w14:textId="293FFDFC" w:rsidR="00311FDB" w:rsidRPr="001E4FEE" w:rsidRDefault="005E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en Kişinin </w:t>
            </w:r>
            <w:r w:rsidR="00311FDB" w:rsidRPr="001E4FEE"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>/</w:t>
            </w:r>
            <w:r w:rsidR="00311FDB" w:rsidRPr="001E4FEE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136" w:type="dxa"/>
          </w:tcPr>
          <w:p w14:paraId="46CEB0A6" w14:textId="77777777"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25BB9CF" w14:textId="77777777"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5E6AE7" w:rsidRPr="001E4FEE" w14:paraId="2A816653" w14:textId="77777777" w:rsidTr="008E20DE">
        <w:tc>
          <w:tcPr>
            <w:tcW w:w="4789" w:type="dxa"/>
            <w:gridSpan w:val="2"/>
          </w:tcPr>
          <w:p w14:paraId="0E81E814" w14:textId="7CF30CE4" w:rsidR="005E6AE7" w:rsidRPr="001E4FEE" w:rsidRDefault="005E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en Kişinin Bölümü/Fakültesi</w:t>
            </w:r>
          </w:p>
        </w:tc>
        <w:tc>
          <w:tcPr>
            <w:tcW w:w="2136" w:type="dxa"/>
          </w:tcPr>
          <w:p w14:paraId="5DA060C6" w14:textId="77777777" w:rsidR="005E6AE7" w:rsidRPr="001E4FEE" w:rsidRDefault="005E6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8B107B5" w14:textId="2746AE7B" w:rsidR="005E6AE7" w:rsidRPr="001E4FEE" w:rsidRDefault="005E6AE7">
            <w:pPr>
              <w:rPr>
                <w:rFonts w:ascii="Times New Roman" w:hAnsi="Times New Roman" w:cs="Times New Roman"/>
              </w:rPr>
            </w:pPr>
          </w:p>
        </w:tc>
      </w:tr>
      <w:tr w:rsidR="00311FDB" w:rsidRPr="001E4FEE" w14:paraId="0F2500A8" w14:textId="77777777" w:rsidTr="008D7314">
        <w:tc>
          <w:tcPr>
            <w:tcW w:w="4789" w:type="dxa"/>
            <w:gridSpan w:val="2"/>
          </w:tcPr>
          <w:p w14:paraId="413F4123" w14:textId="1807FD91" w:rsidR="00311FDB" w:rsidRPr="001E4FEE" w:rsidRDefault="005E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Elektronik Kaynağın Adı</w:t>
            </w:r>
          </w:p>
        </w:tc>
        <w:tc>
          <w:tcPr>
            <w:tcW w:w="4273" w:type="dxa"/>
            <w:gridSpan w:val="2"/>
          </w:tcPr>
          <w:p w14:paraId="32B2C464" w14:textId="77777777" w:rsidR="00311FDB" w:rsidRPr="001E4FEE" w:rsidRDefault="00311FDB">
            <w:pPr>
              <w:rPr>
                <w:rFonts w:ascii="Times New Roman" w:hAnsi="Times New Roman" w:cs="Times New Roman"/>
              </w:rPr>
            </w:pPr>
          </w:p>
        </w:tc>
      </w:tr>
      <w:tr w:rsidR="00C52540" w:rsidRPr="001E4FEE" w14:paraId="546D3CB0" w14:textId="77777777" w:rsidTr="008D7314">
        <w:tc>
          <w:tcPr>
            <w:tcW w:w="4789" w:type="dxa"/>
            <w:gridSpan w:val="2"/>
          </w:tcPr>
          <w:p w14:paraId="1996D5B8" w14:textId="2156F9B9" w:rsidR="00C52540" w:rsidRDefault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ilen Elektronik Kaynağın </w:t>
            </w:r>
            <w:r w:rsidR="005E6AE7">
              <w:rPr>
                <w:rFonts w:ascii="Times New Roman" w:hAnsi="Times New Roman" w:cs="Times New Roman"/>
              </w:rPr>
              <w:t>Erişim Adresi</w:t>
            </w:r>
          </w:p>
        </w:tc>
        <w:tc>
          <w:tcPr>
            <w:tcW w:w="4273" w:type="dxa"/>
            <w:gridSpan w:val="2"/>
          </w:tcPr>
          <w:p w14:paraId="4A91BF85" w14:textId="77777777" w:rsidR="00C52540" w:rsidRPr="001E4FEE" w:rsidRDefault="00C52540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4AD28C99" w14:textId="77777777" w:rsidTr="008D7314">
        <w:tc>
          <w:tcPr>
            <w:tcW w:w="4789" w:type="dxa"/>
            <w:gridSpan w:val="2"/>
          </w:tcPr>
          <w:p w14:paraId="63BFBCA9" w14:textId="14E7F9B5" w:rsidR="008D5348" w:rsidRDefault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ilen Elektronik Kaynağın </w:t>
            </w:r>
            <w:r>
              <w:rPr>
                <w:rFonts w:ascii="Times New Roman" w:hAnsi="Times New Roman" w:cs="Times New Roman"/>
              </w:rPr>
              <w:t>Konusu</w:t>
            </w:r>
            <w:r w:rsidR="00CF3BB1">
              <w:rPr>
                <w:rFonts w:ascii="Times New Roman" w:hAnsi="Times New Roman" w:cs="Times New Roman"/>
              </w:rPr>
              <w:t>/Alanı</w:t>
            </w:r>
          </w:p>
        </w:tc>
        <w:tc>
          <w:tcPr>
            <w:tcW w:w="4273" w:type="dxa"/>
            <w:gridSpan w:val="2"/>
          </w:tcPr>
          <w:p w14:paraId="4DB5999A" w14:textId="77777777" w:rsidR="008D5348" w:rsidRPr="001E4FEE" w:rsidRDefault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0BE988C8" w14:textId="77777777" w:rsidTr="008D7314">
        <w:tc>
          <w:tcPr>
            <w:tcW w:w="4789" w:type="dxa"/>
            <w:gridSpan w:val="2"/>
          </w:tcPr>
          <w:p w14:paraId="4CD26E14" w14:textId="655A8DD8" w:rsidR="008D5348" w:rsidRDefault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ilen Elektronik Kaynağın </w:t>
            </w:r>
            <w:r>
              <w:rPr>
                <w:rFonts w:ascii="Times New Roman" w:hAnsi="Times New Roman" w:cs="Times New Roman"/>
              </w:rPr>
              <w:t>İçeriği</w:t>
            </w:r>
          </w:p>
        </w:tc>
        <w:tc>
          <w:tcPr>
            <w:tcW w:w="4273" w:type="dxa"/>
            <w:gridSpan w:val="2"/>
          </w:tcPr>
          <w:p w14:paraId="3FD5E61C" w14:textId="77777777" w:rsidR="008D5348" w:rsidRPr="001E4FEE" w:rsidRDefault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49C10112" w14:textId="77777777" w:rsidTr="008D7314">
        <w:tc>
          <w:tcPr>
            <w:tcW w:w="4789" w:type="dxa"/>
            <w:gridSpan w:val="2"/>
          </w:tcPr>
          <w:p w14:paraId="35110F86" w14:textId="5A4EBD09" w:rsidR="008D5348" w:rsidRDefault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Paket/İçerik</w:t>
            </w:r>
          </w:p>
        </w:tc>
        <w:tc>
          <w:tcPr>
            <w:tcW w:w="4273" w:type="dxa"/>
            <w:gridSpan w:val="2"/>
          </w:tcPr>
          <w:p w14:paraId="6A8D4C9D" w14:textId="77777777" w:rsidR="008D5348" w:rsidRPr="001E4FEE" w:rsidRDefault="008D5348">
            <w:pPr>
              <w:rPr>
                <w:rFonts w:ascii="Times New Roman" w:hAnsi="Times New Roman" w:cs="Times New Roman"/>
              </w:rPr>
            </w:pPr>
          </w:p>
        </w:tc>
      </w:tr>
      <w:tr w:rsidR="00530414" w:rsidRPr="001E4FEE" w14:paraId="3BBFA2E7" w14:textId="77777777" w:rsidTr="008D7314">
        <w:tc>
          <w:tcPr>
            <w:tcW w:w="4789" w:type="dxa"/>
            <w:gridSpan w:val="2"/>
          </w:tcPr>
          <w:p w14:paraId="7DBE10F0" w14:textId="300B6571" w:rsidR="00530414" w:rsidRDefault="00CF3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Edilen </w:t>
            </w:r>
            <w:r w:rsidR="005E6AE7">
              <w:rPr>
                <w:rFonts w:ascii="Times New Roman" w:hAnsi="Times New Roman" w:cs="Times New Roman"/>
              </w:rPr>
              <w:t>Sağlama Şekli</w:t>
            </w:r>
          </w:p>
        </w:tc>
        <w:tc>
          <w:tcPr>
            <w:tcW w:w="4273" w:type="dxa"/>
            <w:gridSpan w:val="2"/>
          </w:tcPr>
          <w:p w14:paraId="7F9CC1B1" w14:textId="12A9A719" w:rsidR="00C52540" w:rsidRPr="001E4FEE" w:rsidRDefault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30414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414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530414" w:rsidRPr="001E4FEE">
              <w:rPr>
                <w:rFonts w:ascii="Times New Roman" w:hAnsi="Times New Roman" w:cs="Times New Roman"/>
              </w:rPr>
              <w:fldChar w:fldCharType="end"/>
            </w:r>
            <w:r w:rsidR="00530414">
              <w:rPr>
                <w:rFonts w:ascii="Times New Roman" w:hAnsi="Times New Roman" w:cs="Times New Roman"/>
              </w:rPr>
              <w:t xml:space="preserve"> </w:t>
            </w:r>
            <w:r w:rsidR="005E6AE7">
              <w:rPr>
                <w:rFonts w:ascii="Times New Roman" w:hAnsi="Times New Roman" w:cs="Times New Roman"/>
              </w:rPr>
              <w:t>Abonelik</w:t>
            </w:r>
            <w:r w:rsidR="00530414">
              <w:rPr>
                <w:rFonts w:ascii="Times New Roman" w:hAnsi="Times New Roman" w:cs="Times New Roman"/>
              </w:rPr>
              <w:t xml:space="preserve"> </w:t>
            </w:r>
            <w:r w:rsidR="00E953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E953EB">
              <w:rPr>
                <w:rFonts w:ascii="Times New Roman" w:hAnsi="Times New Roman" w:cs="Times New Roman"/>
              </w:rPr>
              <w:t xml:space="preserve">   </w:t>
            </w:r>
            <w:r w:rsidR="00E953EB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3EB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E953EB" w:rsidRPr="001E4FEE">
              <w:rPr>
                <w:rFonts w:ascii="Times New Roman" w:hAnsi="Times New Roman" w:cs="Times New Roman"/>
              </w:rPr>
              <w:fldChar w:fldCharType="end"/>
            </w:r>
            <w:r w:rsidR="00E953EB">
              <w:rPr>
                <w:rFonts w:ascii="Times New Roman" w:hAnsi="Times New Roman" w:cs="Times New Roman"/>
              </w:rPr>
              <w:t xml:space="preserve"> </w:t>
            </w:r>
            <w:r w:rsidR="005E6AE7">
              <w:rPr>
                <w:rFonts w:ascii="Times New Roman" w:hAnsi="Times New Roman" w:cs="Times New Roman"/>
              </w:rPr>
              <w:t>Satın Alma</w:t>
            </w:r>
          </w:p>
        </w:tc>
      </w:tr>
      <w:tr w:rsidR="008D5348" w:rsidRPr="001E4FEE" w14:paraId="64281183" w14:textId="77777777" w:rsidTr="008D7314">
        <w:tc>
          <w:tcPr>
            <w:tcW w:w="4789" w:type="dxa"/>
            <w:gridSpan w:val="2"/>
          </w:tcPr>
          <w:p w14:paraId="19774745" w14:textId="77777777" w:rsidR="008D5348" w:rsidRDefault="008D5348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len Kullanıcı Sayısı</w:t>
            </w:r>
          </w:p>
        </w:tc>
        <w:tc>
          <w:tcPr>
            <w:tcW w:w="4273" w:type="dxa"/>
            <w:gridSpan w:val="2"/>
          </w:tcPr>
          <w:p w14:paraId="0FF5CF8D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1E59453E" w14:textId="77777777" w:rsidTr="008D7314">
        <w:tc>
          <w:tcPr>
            <w:tcW w:w="4789" w:type="dxa"/>
            <w:gridSpan w:val="2"/>
          </w:tcPr>
          <w:p w14:paraId="785A45CF" w14:textId="0D9D5CFC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Benzer Özellikteki </w:t>
            </w:r>
            <w:r w:rsidR="00CF3BB1">
              <w:rPr>
                <w:rFonts w:ascii="Times New Roman" w:hAnsi="Times New Roman" w:cs="Times New Roman"/>
              </w:rPr>
              <w:t>Elektronik Kaynaklar</w:t>
            </w:r>
          </w:p>
        </w:tc>
        <w:tc>
          <w:tcPr>
            <w:tcW w:w="4273" w:type="dxa"/>
            <w:gridSpan w:val="2"/>
          </w:tcPr>
          <w:p w14:paraId="3A35004C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62A9AF45" w14:textId="77777777" w:rsidTr="008D7314">
        <w:tc>
          <w:tcPr>
            <w:tcW w:w="4789" w:type="dxa"/>
            <w:gridSpan w:val="2"/>
          </w:tcPr>
          <w:p w14:paraId="0416F4D9" w14:textId="1CCC794A" w:rsidR="008D5348" w:rsidRPr="001E4FEE" w:rsidRDefault="00CF3BB1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en Kişinin Daha Önceki Elektronik Kaynak Talepleri</w:t>
            </w:r>
          </w:p>
        </w:tc>
        <w:tc>
          <w:tcPr>
            <w:tcW w:w="4273" w:type="dxa"/>
            <w:gridSpan w:val="2"/>
          </w:tcPr>
          <w:p w14:paraId="7FBBCCB8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14453203" w14:textId="77777777" w:rsidTr="008D7314">
        <w:tc>
          <w:tcPr>
            <w:tcW w:w="4789" w:type="dxa"/>
            <w:gridSpan w:val="2"/>
          </w:tcPr>
          <w:p w14:paraId="22B5D0CC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4273" w:type="dxa"/>
            <w:gridSpan w:val="2"/>
          </w:tcPr>
          <w:p w14:paraId="1194CB3A" w14:textId="582ECA97" w:rsidR="008D5348" w:rsidRPr="001E4FEE" w:rsidRDefault="0075013F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Araştırma</w:t>
            </w:r>
            <w:r w:rsidR="008D5348"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8D5348" w:rsidRPr="001E4FEE">
              <w:rPr>
                <w:rFonts w:ascii="Times New Roman" w:hAnsi="Times New Roman" w:cs="Times New Roman"/>
              </w:rPr>
              <w:t xml:space="preserve"> 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ğitim</w:t>
            </w:r>
          </w:p>
        </w:tc>
      </w:tr>
      <w:tr w:rsidR="008D5348" w:rsidRPr="001E4FEE" w14:paraId="31B91E8F" w14:textId="77777777" w:rsidTr="00CF3BB1">
        <w:trPr>
          <w:trHeight w:val="771"/>
        </w:trPr>
        <w:tc>
          <w:tcPr>
            <w:tcW w:w="506" w:type="dxa"/>
            <w:vMerge w:val="restart"/>
            <w:textDirection w:val="btLr"/>
          </w:tcPr>
          <w:p w14:paraId="3D9C4A92" w14:textId="77777777" w:rsidR="008D5348" w:rsidRPr="001E4FEE" w:rsidRDefault="008D5348" w:rsidP="008D53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3BB1">
              <w:rPr>
                <w:rFonts w:ascii="Times New Roman" w:hAnsi="Times New Roman" w:cs="Times New Roman"/>
                <w:b/>
                <w:sz w:val="18"/>
                <w:szCs w:val="18"/>
              </w:rPr>
              <w:t>ARAŞTIRMA</w:t>
            </w:r>
          </w:p>
        </w:tc>
        <w:tc>
          <w:tcPr>
            <w:tcW w:w="4283" w:type="dxa"/>
          </w:tcPr>
          <w:p w14:paraId="30B93BC3" w14:textId="77777777" w:rsidR="0075013F" w:rsidRDefault="0075013F" w:rsidP="008D5348">
            <w:pPr>
              <w:rPr>
                <w:rFonts w:ascii="Times New Roman" w:hAnsi="Times New Roman" w:cs="Times New Roman"/>
              </w:rPr>
            </w:pPr>
          </w:p>
          <w:p w14:paraId="2FE5A6B2" w14:textId="3548462F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k Proje Tipi</w:t>
            </w:r>
          </w:p>
        </w:tc>
        <w:tc>
          <w:tcPr>
            <w:tcW w:w="4273" w:type="dxa"/>
            <w:gridSpan w:val="2"/>
          </w:tcPr>
          <w:p w14:paraId="1838C479" w14:textId="243BE10B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P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TÜBİTAK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E4FEE">
              <w:rPr>
                <w:rFonts w:ascii="Times New Roman" w:hAnsi="Times New Roman" w:cs="Times New Roman"/>
              </w:rPr>
              <w:t xml:space="preserve"> AB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Bakanlık     </w:t>
            </w:r>
          </w:p>
          <w:p w14:paraId="54D60636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Diğer:</w:t>
            </w:r>
          </w:p>
        </w:tc>
      </w:tr>
      <w:tr w:rsidR="008D5348" w:rsidRPr="001E4FEE" w14:paraId="05B4F7CB" w14:textId="77777777" w:rsidTr="00CF3BB1">
        <w:trPr>
          <w:trHeight w:val="272"/>
        </w:trPr>
        <w:tc>
          <w:tcPr>
            <w:tcW w:w="506" w:type="dxa"/>
            <w:vMerge/>
          </w:tcPr>
          <w:p w14:paraId="25D61EBB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2265AA0D" w14:textId="245074ED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Kullanılaca</w:t>
            </w:r>
            <w:r w:rsidR="00CF3BB1">
              <w:rPr>
                <w:rFonts w:ascii="Times New Roman" w:hAnsi="Times New Roman" w:cs="Times New Roman"/>
              </w:rPr>
              <w:t>k</w:t>
            </w:r>
            <w:r w:rsidRPr="001E4FEE">
              <w:rPr>
                <w:rFonts w:ascii="Times New Roman" w:hAnsi="Times New Roman" w:cs="Times New Roman"/>
              </w:rPr>
              <w:t xml:space="preserve"> Proje </w:t>
            </w:r>
            <w:r w:rsidR="00CF3BB1">
              <w:rPr>
                <w:rFonts w:ascii="Times New Roman" w:hAnsi="Times New Roman" w:cs="Times New Roman"/>
              </w:rPr>
              <w:t>Adı</w:t>
            </w:r>
            <w:r w:rsidRPr="001E4FEE">
              <w:rPr>
                <w:rFonts w:ascii="Times New Roman" w:hAnsi="Times New Roman" w:cs="Times New Roman"/>
              </w:rPr>
              <w:t>/Numarası</w:t>
            </w:r>
          </w:p>
        </w:tc>
        <w:tc>
          <w:tcPr>
            <w:tcW w:w="4273" w:type="dxa"/>
            <w:gridSpan w:val="2"/>
          </w:tcPr>
          <w:p w14:paraId="31397E74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5190828C" w14:textId="77777777" w:rsidTr="00CF3BB1">
        <w:trPr>
          <w:trHeight w:val="276"/>
        </w:trPr>
        <w:tc>
          <w:tcPr>
            <w:tcW w:w="506" w:type="dxa"/>
            <w:vMerge/>
          </w:tcPr>
          <w:p w14:paraId="30A9931A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747D2036" w14:textId="6448CF03" w:rsidR="008D5348" w:rsidRPr="001E4FEE" w:rsidRDefault="00CF3BB1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Kaynak</w:t>
            </w:r>
            <w:r w:rsidR="008D5348" w:rsidRPr="001E4FEE">
              <w:rPr>
                <w:rFonts w:ascii="Times New Roman" w:hAnsi="Times New Roman" w:cs="Times New Roman"/>
              </w:rPr>
              <w:t xml:space="preserve"> Çıktısı</w:t>
            </w:r>
          </w:p>
        </w:tc>
        <w:tc>
          <w:tcPr>
            <w:tcW w:w="4273" w:type="dxa"/>
            <w:gridSpan w:val="2"/>
          </w:tcPr>
          <w:p w14:paraId="4A8B001F" w14:textId="1228D415" w:rsidR="008D5348" w:rsidRPr="001E4FEE" w:rsidRDefault="00CF3BB1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Makale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8D5348" w:rsidRPr="001E4FEE">
              <w:rPr>
                <w:rFonts w:ascii="Times New Roman" w:hAnsi="Times New Roman" w:cs="Times New Roman"/>
              </w:rPr>
              <w:t xml:space="preserve">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Proje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8D5348" w:rsidRPr="001E4FEE">
              <w:rPr>
                <w:rFonts w:ascii="Times New Roman" w:hAnsi="Times New Roman" w:cs="Times New Roman"/>
              </w:rPr>
              <w:t xml:space="preserve">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Tez </w:t>
            </w:r>
          </w:p>
        </w:tc>
      </w:tr>
      <w:tr w:rsidR="008D5348" w:rsidRPr="001E4FEE" w14:paraId="6B963BE5" w14:textId="77777777" w:rsidTr="008D7314">
        <w:tc>
          <w:tcPr>
            <w:tcW w:w="506" w:type="dxa"/>
            <w:vMerge w:val="restart"/>
            <w:textDirection w:val="btLr"/>
          </w:tcPr>
          <w:p w14:paraId="2FED142B" w14:textId="77777777" w:rsidR="008D5348" w:rsidRPr="001E4FEE" w:rsidRDefault="008D5348" w:rsidP="008D53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EĞİTİM</w:t>
            </w:r>
          </w:p>
        </w:tc>
        <w:tc>
          <w:tcPr>
            <w:tcW w:w="4283" w:type="dxa"/>
          </w:tcPr>
          <w:p w14:paraId="352B9142" w14:textId="3D259863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Dersin Adı/Açıldığı Bölüm</w:t>
            </w:r>
          </w:p>
        </w:tc>
        <w:tc>
          <w:tcPr>
            <w:tcW w:w="4273" w:type="dxa"/>
            <w:gridSpan w:val="2"/>
          </w:tcPr>
          <w:p w14:paraId="6370706F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5BE6CE58" w14:textId="77777777" w:rsidTr="008D7314">
        <w:tc>
          <w:tcPr>
            <w:tcW w:w="506" w:type="dxa"/>
            <w:vMerge/>
          </w:tcPr>
          <w:p w14:paraId="7D84BDC5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687118E3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Kapsamı </w:t>
            </w:r>
          </w:p>
        </w:tc>
        <w:tc>
          <w:tcPr>
            <w:tcW w:w="4273" w:type="dxa"/>
            <w:gridSpan w:val="2"/>
          </w:tcPr>
          <w:p w14:paraId="55D4B313" w14:textId="609665CE" w:rsidR="008D5348" w:rsidRPr="001E4FEE" w:rsidRDefault="0075013F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Ön </w:t>
            </w:r>
            <w:r>
              <w:rPr>
                <w:rFonts w:ascii="Times New Roman" w:hAnsi="Times New Roman" w:cs="Times New Roman"/>
              </w:rPr>
              <w:t>L</w:t>
            </w:r>
            <w:r w:rsidR="008D5348" w:rsidRPr="001E4FEE">
              <w:rPr>
                <w:rFonts w:ascii="Times New Roman" w:hAnsi="Times New Roman" w:cs="Times New Roman"/>
              </w:rPr>
              <w:t>isan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D5348" w:rsidRPr="001E4FEE">
              <w:rPr>
                <w:rFonts w:ascii="Times New Roman" w:hAnsi="Times New Roman" w:cs="Times New Roman"/>
              </w:rPr>
              <w:t xml:space="preserve">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Lisans </w:t>
            </w:r>
            <w:r w:rsidR="008D5348">
              <w:rPr>
                <w:rFonts w:ascii="Times New Roman" w:hAnsi="Times New Roman" w:cs="Times New Roman"/>
              </w:rPr>
              <w:t xml:space="preserve">    </w:t>
            </w:r>
            <w:r w:rsidR="008D5348"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348"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8D5348">
              <w:rPr>
                <w:rFonts w:ascii="Times New Roman" w:hAnsi="Times New Roman" w:cs="Times New Roman"/>
              </w:rPr>
            </w:r>
            <w:r w:rsidR="008D5348">
              <w:rPr>
                <w:rFonts w:ascii="Times New Roman" w:hAnsi="Times New Roman" w:cs="Times New Roman"/>
              </w:rPr>
              <w:fldChar w:fldCharType="separate"/>
            </w:r>
            <w:r w:rsidR="008D5348" w:rsidRPr="001E4FEE">
              <w:rPr>
                <w:rFonts w:ascii="Times New Roman" w:hAnsi="Times New Roman" w:cs="Times New Roman"/>
              </w:rPr>
              <w:fldChar w:fldCharType="end"/>
            </w:r>
            <w:r w:rsidR="008D5348" w:rsidRPr="001E4FEE">
              <w:rPr>
                <w:rFonts w:ascii="Times New Roman" w:hAnsi="Times New Roman" w:cs="Times New Roman"/>
              </w:rPr>
              <w:t xml:space="preserve"> Lisansüstü</w:t>
            </w:r>
          </w:p>
        </w:tc>
      </w:tr>
      <w:tr w:rsidR="008D5348" w:rsidRPr="001E4FEE" w14:paraId="31C1D806" w14:textId="77777777" w:rsidTr="008D7314">
        <w:tc>
          <w:tcPr>
            <w:tcW w:w="506" w:type="dxa"/>
            <w:vMerge/>
          </w:tcPr>
          <w:p w14:paraId="255B5153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3B4BB605" w14:textId="16357E94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Dersin İzlencesi </w:t>
            </w:r>
            <w:r w:rsidRPr="00BB24A1">
              <w:rPr>
                <w:rFonts w:ascii="Times New Roman" w:hAnsi="Times New Roman" w:cs="Times New Roman"/>
                <w:sz w:val="20"/>
              </w:rPr>
              <w:t>(</w:t>
            </w:r>
            <w:r w:rsidR="0075013F">
              <w:rPr>
                <w:rFonts w:ascii="Times New Roman" w:hAnsi="Times New Roman" w:cs="Times New Roman"/>
                <w:sz w:val="20"/>
              </w:rPr>
              <w:t>L</w:t>
            </w:r>
            <w:r w:rsidRPr="00BB24A1">
              <w:rPr>
                <w:rFonts w:ascii="Times New Roman" w:hAnsi="Times New Roman" w:cs="Times New Roman"/>
                <w:sz w:val="20"/>
              </w:rPr>
              <w:t>ütfen ek olarak ekleyiniz</w:t>
            </w:r>
            <w:r w:rsidR="0075013F">
              <w:rPr>
                <w:rFonts w:ascii="Times New Roman" w:hAnsi="Times New Roman" w:cs="Times New Roman"/>
                <w:sz w:val="20"/>
              </w:rPr>
              <w:t>.</w:t>
            </w:r>
            <w:r w:rsidRPr="00BB24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73" w:type="dxa"/>
            <w:gridSpan w:val="2"/>
          </w:tcPr>
          <w:p w14:paraId="6292B8A1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0773A132" w14:textId="77777777" w:rsidTr="008D7314">
        <w:tc>
          <w:tcPr>
            <w:tcW w:w="506" w:type="dxa"/>
            <w:vMerge/>
          </w:tcPr>
          <w:p w14:paraId="7489285B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4CDE2484" w14:textId="41EC807C" w:rsidR="008D5348" w:rsidRPr="001E4FEE" w:rsidRDefault="0075013F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Kaynağın</w:t>
            </w:r>
            <w:r w:rsidR="008D5348"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="008D5348" w:rsidRPr="001E4FEE">
              <w:rPr>
                <w:rFonts w:ascii="Times New Roman" w:hAnsi="Times New Roman" w:cs="Times New Roman"/>
              </w:rPr>
              <w:t xml:space="preserve">ers </w:t>
            </w:r>
            <w:r>
              <w:rPr>
                <w:rFonts w:ascii="Times New Roman" w:hAnsi="Times New Roman" w:cs="Times New Roman"/>
              </w:rPr>
              <w:t>K</w:t>
            </w:r>
            <w:r w:rsidR="008D5348" w:rsidRPr="001E4FEE">
              <w:rPr>
                <w:rFonts w:ascii="Times New Roman" w:hAnsi="Times New Roman" w:cs="Times New Roman"/>
              </w:rPr>
              <w:t xml:space="preserve">apsamında </w:t>
            </w:r>
            <w:r>
              <w:rPr>
                <w:rFonts w:ascii="Times New Roman" w:hAnsi="Times New Roman" w:cs="Times New Roman"/>
              </w:rPr>
              <w:t>K</w:t>
            </w:r>
            <w:r w:rsidR="008D5348" w:rsidRPr="001E4FEE">
              <w:rPr>
                <w:rFonts w:ascii="Times New Roman" w:hAnsi="Times New Roman" w:cs="Times New Roman"/>
              </w:rPr>
              <w:t xml:space="preserve">ullanım </w:t>
            </w:r>
            <w:r>
              <w:rPr>
                <w:rFonts w:ascii="Times New Roman" w:hAnsi="Times New Roman" w:cs="Times New Roman"/>
              </w:rPr>
              <w:t>A</w:t>
            </w:r>
            <w:r w:rsidR="008D5348" w:rsidRPr="001E4FEE">
              <w:rPr>
                <w:rFonts w:ascii="Times New Roman" w:hAnsi="Times New Roman" w:cs="Times New Roman"/>
              </w:rPr>
              <w:t>macı</w:t>
            </w:r>
          </w:p>
        </w:tc>
        <w:tc>
          <w:tcPr>
            <w:tcW w:w="4273" w:type="dxa"/>
            <w:gridSpan w:val="2"/>
          </w:tcPr>
          <w:p w14:paraId="012BC6BB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  <w:tr w:rsidR="008D5348" w:rsidRPr="001E4FEE" w14:paraId="6622FF8E" w14:textId="77777777" w:rsidTr="008D7314">
        <w:tc>
          <w:tcPr>
            <w:tcW w:w="4789" w:type="dxa"/>
            <w:gridSpan w:val="2"/>
          </w:tcPr>
          <w:p w14:paraId="302FB6D2" w14:textId="69832FDB" w:rsidR="008D5348" w:rsidRPr="0080257F" w:rsidRDefault="0075013F" w:rsidP="008D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Kaynağın Sağlanamadığı Durumda Oluşabilecek Sorunlar</w:t>
            </w:r>
          </w:p>
        </w:tc>
        <w:tc>
          <w:tcPr>
            <w:tcW w:w="4273" w:type="dxa"/>
            <w:gridSpan w:val="2"/>
          </w:tcPr>
          <w:p w14:paraId="3185693C" w14:textId="77777777" w:rsidR="008D5348" w:rsidRPr="001E4FEE" w:rsidRDefault="008D5348" w:rsidP="008D5348">
            <w:pPr>
              <w:rPr>
                <w:rFonts w:ascii="Times New Roman" w:hAnsi="Times New Roman" w:cs="Times New Roman"/>
              </w:rPr>
            </w:pPr>
          </w:p>
        </w:tc>
      </w:tr>
    </w:tbl>
    <w:p w14:paraId="67B2E5D7" w14:textId="77777777" w:rsidR="00FE560C" w:rsidRDefault="00FE560C">
      <w:pPr>
        <w:rPr>
          <w:rFonts w:ascii="Times New Roman" w:hAnsi="Times New Roman" w:cs="Times New Roman"/>
        </w:rPr>
      </w:pPr>
    </w:p>
    <w:p w14:paraId="55286197" w14:textId="77777777" w:rsidR="00DD129D" w:rsidRDefault="00DD129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129D" w:rsidRPr="001E4FEE" w14:paraId="775A6A2F" w14:textId="77777777" w:rsidTr="006E465C">
        <w:tc>
          <w:tcPr>
            <w:tcW w:w="3020" w:type="dxa"/>
          </w:tcPr>
          <w:p w14:paraId="0934BAB2" w14:textId="4BFE68CF"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Tale</w:t>
            </w:r>
            <w:r w:rsidR="007564A3">
              <w:rPr>
                <w:rFonts w:ascii="Times New Roman" w:hAnsi="Times New Roman" w:cs="Times New Roman"/>
                <w:b/>
              </w:rPr>
              <w:t>p Eden</w:t>
            </w:r>
            <w:r w:rsidRPr="001E4FEE">
              <w:rPr>
                <w:rFonts w:ascii="Times New Roman" w:hAnsi="Times New Roman" w:cs="Times New Roman"/>
                <w:b/>
              </w:rPr>
              <w:t xml:space="preserve"> Kişi</w:t>
            </w:r>
          </w:p>
        </w:tc>
        <w:tc>
          <w:tcPr>
            <w:tcW w:w="3021" w:type="dxa"/>
          </w:tcPr>
          <w:p w14:paraId="46EAF42A" w14:textId="77777777"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3021" w:type="dxa"/>
          </w:tcPr>
          <w:p w14:paraId="3EA5BD42" w14:textId="77777777" w:rsidR="00DD129D" w:rsidRPr="001E4FEE" w:rsidRDefault="00DD129D" w:rsidP="006E4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/</w:t>
            </w:r>
            <w:r w:rsidRPr="001E4FEE">
              <w:rPr>
                <w:rFonts w:ascii="Times New Roman" w:hAnsi="Times New Roman" w:cs="Times New Roman"/>
                <w:b/>
              </w:rPr>
              <w:t>Dekan</w:t>
            </w:r>
          </w:p>
        </w:tc>
      </w:tr>
      <w:tr w:rsidR="00DD129D" w:rsidRPr="00104AFF" w14:paraId="63AC9BF8" w14:textId="77777777" w:rsidTr="006E465C">
        <w:tc>
          <w:tcPr>
            <w:tcW w:w="3020" w:type="dxa"/>
          </w:tcPr>
          <w:p w14:paraId="62A88BC7" w14:textId="77777777"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bookmarkStart w:id="1" w:name="_Hlk157431162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İsim Soyisim, Ünvan</w:t>
            </w:r>
          </w:p>
        </w:tc>
        <w:tc>
          <w:tcPr>
            <w:tcW w:w="3021" w:type="dxa"/>
          </w:tcPr>
          <w:p w14:paraId="77073120" w14:textId="77777777"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İsim Soyisim, Ünvan</w:t>
            </w:r>
          </w:p>
        </w:tc>
        <w:tc>
          <w:tcPr>
            <w:tcW w:w="3021" w:type="dxa"/>
          </w:tcPr>
          <w:p w14:paraId="69F47EAD" w14:textId="77777777" w:rsidR="00DD129D" w:rsidRPr="00104AFF" w:rsidRDefault="00DD129D" w:rsidP="006E465C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İsim Soyisim, Ünvan</w:t>
            </w:r>
          </w:p>
        </w:tc>
      </w:tr>
      <w:bookmarkEnd w:id="1"/>
      <w:tr w:rsidR="00DD129D" w:rsidRPr="001E4FEE" w14:paraId="4ACF2EBF" w14:textId="77777777" w:rsidTr="006E465C">
        <w:tc>
          <w:tcPr>
            <w:tcW w:w="3020" w:type="dxa"/>
          </w:tcPr>
          <w:p w14:paraId="6FE87339" w14:textId="77777777"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  <w:p w14:paraId="439954C2" w14:textId="77777777"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C556479" w14:textId="77777777"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2FC7989" w14:textId="77777777" w:rsidR="00DD129D" w:rsidRPr="001E4FEE" w:rsidRDefault="00DD129D" w:rsidP="006E465C">
            <w:pPr>
              <w:rPr>
                <w:rFonts w:ascii="Times New Roman" w:hAnsi="Times New Roman" w:cs="Times New Roman"/>
              </w:rPr>
            </w:pPr>
          </w:p>
        </w:tc>
      </w:tr>
    </w:tbl>
    <w:p w14:paraId="09413526" w14:textId="77777777" w:rsidR="00DD129D" w:rsidRPr="001E4FEE" w:rsidRDefault="00DD129D">
      <w:pPr>
        <w:rPr>
          <w:rFonts w:ascii="Times New Roman" w:hAnsi="Times New Roman" w:cs="Times New Roman"/>
        </w:rPr>
      </w:pPr>
    </w:p>
    <w:sectPr w:rsidR="00DD129D" w:rsidRPr="001E4FEE" w:rsidSect="00F84FF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D735" w14:textId="77777777" w:rsidR="00F84FFA" w:rsidRDefault="00F84FFA" w:rsidP="003B1659">
      <w:pPr>
        <w:spacing w:after="0" w:line="240" w:lineRule="auto"/>
      </w:pPr>
      <w:r>
        <w:separator/>
      </w:r>
    </w:p>
  </w:endnote>
  <w:endnote w:type="continuationSeparator" w:id="0">
    <w:p w14:paraId="4A40A24B" w14:textId="77777777" w:rsidR="00F84FFA" w:rsidRDefault="00F84FFA" w:rsidP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4EE0" w14:textId="77777777" w:rsidR="00F84FFA" w:rsidRDefault="00F84FFA" w:rsidP="003B1659">
      <w:pPr>
        <w:spacing w:after="0" w:line="240" w:lineRule="auto"/>
      </w:pPr>
      <w:r>
        <w:separator/>
      </w:r>
    </w:p>
  </w:footnote>
  <w:footnote w:type="continuationSeparator" w:id="0">
    <w:p w14:paraId="5B1F1B1F" w14:textId="77777777" w:rsidR="00F84FFA" w:rsidRDefault="00F84FFA" w:rsidP="003B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2F1D" w14:textId="77777777" w:rsidR="00D54F40" w:rsidRDefault="00D54F40" w:rsidP="003B1659">
    <w:pPr>
      <w:pStyle w:val="stBilgi"/>
      <w:ind w:left="-1134"/>
    </w:pPr>
  </w:p>
  <w:tbl>
    <w:tblPr>
      <w:tblStyle w:val="TabloKlavuzu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2"/>
      <w:gridCol w:w="5338"/>
      <w:gridCol w:w="1202"/>
    </w:tblGrid>
    <w:tr w:rsidR="00D54F40" w14:paraId="4582D3F8" w14:textId="77777777" w:rsidTr="00D54F40">
      <w:tc>
        <w:tcPr>
          <w:tcW w:w="1701" w:type="dxa"/>
        </w:tcPr>
        <w:p w14:paraId="34282CCC" w14:textId="77777777" w:rsidR="00D54F40" w:rsidRDefault="00D54F40" w:rsidP="003B1659">
          <w:pPr>
            <w:pStyle w:val="stBilgi"/>
          </w:pPr>
          <w:r w:rsidRPr="003B1659">
            <w:rPr>
              <w:noProof/>
            </w:rPr>
            <w:drawing>
              <wp:inline distT="0" distB="0" distL="0" distR="0" wp14:anchorId="7290EF93" wp14:editId="3D43D7FC">
                <wp:extent cx="1470991" cy="603885"/>
                <wp:effectExtent l="0" t="0" r="0" b="5715"/>
                <wp:docPr id="10" name="Picture 2" descr="SBTU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942E68-407A-4096-90EB-0E10110348C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SBTU">
                          <a:extLst>
                            <a:ext uri="{FF2B5EF4-FFF2-40B4-BE49-F238E27FC236}">
                              <a16:creationId xmlns:a16="http://schemas.microsoft.com/office/drawing/2014/main" id="{CA942E68-407A-4096-90EB-0E10110348C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909" cy="6165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44B6FF8" w14:textId="370D1DFA" w:rsidR="00D54F40" w:rsidRPr="00CF3BB1" w:rsidRDefault="005E6AE7" w:rsidP="00CF3BB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t>ELEKTRONİK KAYNAK</w:t>
          </w:r>
          <w:r w:rsidR="00CF3BB1">
            <w:rPr>
              <w:rFonts w:ascii="Times New Roman" w:hAnsi="Times New Roman" w:cs="Times New Roman"/>
              <w:b/>
              <w:sz w:val="32"/>
            </w:rPr>
            <w:t>/VERİ TABANI</w:t>
          </w:r>
          <w:r w:rsidR="001E4FEE">
            <w:rPr>
              <w:rFonts w:ascii="Times New Roman" w:hAnsi="Times New Roman" w:cs="Times New Roman"/>
              <w:b/>
              <w:sz w:val="32"/>
            </w:rPr>
            <w:t xml:space="preserve"> TALEP</w:t>
          </w:r>
          <w:r w:rsidR="00D54F40" w:rsidRPr="00D54F40">
            <w:rPr>
              <w:rFonts w:ascii="Times New Roman" w:hAnsi="Times New Roman" w:cs="Times New Roman"/>
              <w:b/>
              <w:sz w:val="32"/>
            </w:rPr>
            <w:t xml:space="preserve"> FORM</w:t>
          </w:r>
          <w:r w:rsidR="001E4FEE">
            <w:rPr>
              <w:rFonts w:ascii="Times New Roman" w:hAnsi="Times New Roman" w:cs="Times New Roman"/>
              <w:b/>
              <w:sz w:val="32"/>
            </w:rPr>
            <w:t>U</w:t>
          </w:r>
        </w:p>
      </w:tc>
      <w:tc>
        <w:tcPr>
          <w:tcW w:w="1417" w:type="dxa"/>
        </w:tcPr>
        <w:p w14:paraId="5D13391C" w14:textId="77777777" w:rsidR="00D54F40" w:rsidRDefault="00D54F40" w:rsidP="003B1659">
          <w:pPr>
            <w:pStyle w:val="stBilgi"/>
          </w:pPr>
        </w:p>
      </w:tc>
    </w:tr>
  </w:tbl>
  <w:p w14:paraId="470AA10B" w14:textId="77777777" w:rsidR="003B1659" w:rsidRDefault="003B1659" w:rsidP="003B1659">
    <w:pPr>
      <w:pStyle w:val="stBilgi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2C3"/>
    <w:multiLevelType w:val="hybridMultilevel"/>
    <w:tmpl w:val="B5EEFE1A"/>
    <w:lvl w:ilvl="0" w:tplc="2A986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608BF"/>
    <w:multiLevelType w:val="hybridMultilevel"/>
    <w:tmpl w:val="5F268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E11"/>
    <w:multiLevelType w:val="hybridMultilevel"/>
    <w:tmpl w:val="E814C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77F"/>
    <w:multiLevelType w:val="hybridMultilevel"/>
    <w:tmpl w:val="BC2C834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BBD"/>
    <w:multiLevelType w:val="hybridMultilevel"/>
    <w:tmpl w:val="FA6EDA1C"/>
    <w:lvl w:ilvl="0" w:tplc="2A986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140B"/>
    <w:multiLevelType w:val="hybridMultilevel"/>
    <w:tmpl w:val="561A80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A16B9"/>
    <w:multiLevelType w:val="hybridMultilevel"/>
    <w:tmpl w:val="5B52C26E"/>
    <w:lvl w:ilvl="0" w:tplc="2A9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7152">
    <w:abstractNumId w:val="2"/>
  </w:num>
  <w:num w:numId="2" w16cid:durableId="417363650">
    <w:abstractNumId w:val="6"/>
  </w:num>
  <w:num w:numId="3" w16cid:durableId="987242213">
    <w:abstractNumId w:val="4"/>
  </w:num>
  <w:num w:numId="4" w16cid:durableId="185484744">
    <w:abstractNumId w:val="3"/>
  </w:num>
  <w:num w:numId="5" w16cid:durableId="50926593">
    <w:abstractNumId w:val="1"/>
  </w:num>
  <w:num w:numId="6" w16cid:durableId="1737585815">
    <w:abstractNumId w:val="0"/>
  </w:num>
  <w:num w:numId="7" w16cid:durableId="1705516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59"/>
    <w:rsid w:val="000E7E2F"/>
    <w:rsid w:val="001E4FEE"/>
    <w:rsid w:val="001E60E3"/>
    <w:rsid w:val="00303E37"/>
    <w:rsid w:val="00311FDB"/>
    <w:rsid w:val="00356415"/>
    <w:rsid w:val="00373611"/>
    <w:rsid w:val="003A6FCD"/>
    <w:rsid w:val="003B1659"/>
    <w:rsid w:val="00530414"/>
    <w:rsid w:val="005717EC"/>
    <w:rsid w:val="005E6AE7"/>
    <w:rsid w:val="006267F7"/>
    <w:rsid w:val="0075013F"/>
    <w:rsid w:val="007564A3"/>
    <w:rsid w:val="0080257F"/>
    <w:rsid w:val="008A3D6E"/>
    <w:rsid w:val="008D5348"/>
    <w:rsid w:val="008D7314"/>
    <w:rsid w:val="009A3D00"/>
    <w:rsid w:val="00A41EC6"/>
    <w:rsid w:val="00A51029"/>
    <w:rsid w:val="00A82833"/>
    <w:rsid w:val="00B221A4"/>
    <w:rsid w:val="00BB24A1"/>
    <w:rsid w:val="00C52540"/>
    <w:rsid w:val="00CE6AA0"/>
    <w:rsid w:val="00CF3BB1"/>
    <w:rsid w:val="00D27745"/>
    <w:rsid w:val="00D54F40"/>
    <w:rsid w:val="00DB72EA"/>
    <w:rsid w:val="00DD129D"/>
    <w:rsid w:val="00DF5B7B"/>
    <w:rsid w:val="00E953EB"/>
    <w:rsid w:val="00F84FFA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2567"/>
  <w15:chartTrackingRefBased/>
  <w15:docId w15:val="{EC883110-3767-4AB9-9414-E1F8EAC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9"/>
  </w:style>
  <w:style w:type="paragraph" w:styleId="AltBilgi">
    <w:name w:val="footer"/>
    <w:basedOn w:val="Normal"/>
    <w:link w:val="Al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9"/>
  </w:style>
  <w:style w:type="table" w:styleId="TabloKlavuzu">
    <w:name w:val="Table Grid"/>
    <w:basedOn w:val="NormalTablo"/>
    <w:uiPriority w:val="39"/>
    <w:rsid w:val="003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3D95-5EC6-4985-9E9E-F52BE7A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İÇER</dc:creator>
  <cp:keywords/>
  <dc:description/>
  <cp:lastModifiedBy>Emre Ekinci</cp:lastModifiedBy>
  <cp:revision>8</cp:revision>
  <cp:lastPrinted>2024-01-26T13:55:00Z</cp:lastPrinted>
  <dcterms:created xsi:type="dcterms:W3CDTF">2024-01-29T09:14:00Z</dcterms:created>
  <dcterms:modified xsi:type="dcterms:W3CDTF">2024-02-14T07:23:00Z</dcterms:modified>
</cp:coreProperties>
</file>